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4 vom 27. Juni 2014</w:t>
      </w:r>
    </w:p>
    <w:p>
      <w:r>
        <w:t>GE Cour de justice, 2014-06-27, FR</w:t>
      </w:r>
    </w:p>
    <w:p>
      <w:r>
        <w:rPr>
          <w:b/>
        </w:rPr>
        <w:t xml:space="preserve">Quelle: </w:t>
      </w:r>
      <w:r>
        <w:t>https://mcp.opencaselaw.ch/entscheid/ge_gerichte_ATAS_819_2014</w:t>
      </w:r>
    </w:p>
    <w:p>
      <w:r>
        <w:t>FR: GE_GERICHTE ATAS/819/2014 du 27 juin 2014</w:t>
      </w:r>
    </w:p>
    <w:p>
      <w:r>
        <w:t>IT: GE_GERICHTE ATAS/819/2014 del 27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w:t>
      </w:r>
    </w:p>
    <w:p>
      <w:r>
        <w:t>A/2073/2013 5/12 logement conserve sa valeur nominale jusqu’au divorce. Il ne produit donc pas d’intérêts au sens de l’art. 22 al. 2 LFLP (cf. ATF 128 V 230).</w:t>
      </w:r>
    </w:p>
    <w:p>
      <w:r>
        <w:rPr>
          <w:b/>
        </w:rPr>
        <w:t>E. 5</w:t>
      </w:r>
    </w:p>
    <w:p>
      <w:r>
        <w:t>En l'espèce, le jugement de divorce hollandais a homologué l'accord conclu par les époux, aux termes duquel « La prévoyance de l’époux auprès de WINTERTHUR sera compensée entre les parties de telle manière que la police auprès de WINTERTHUR sera divisée en deux polices de valeur égale afin qu’ainsi une police pour un montant de CHF 288.756,71 en faveur de l’épouse sera transférée à son nom. A cette fin, les parties devront traduire la décision judiciaire de leur divorce en français et la faire ratifier par un juge suisse, après quoi WINTERTHUR transfèrera le montant susmentionné au nom de l’épouse. Les frais liés à la traduction ainsi qu’à la ratification suisse sont à charge des parties, chacune pour la moitié, à payer au moyen de la fortune commune. Les deux parties collaboreront afin de remplir les formalités nécessaires à cette division. ». Ce jugement est devenu définitif le 13 janvier 2012, selon attestation du greffe central du Tribunal d’Amsterdam.</w:t>
      </w:r>
    </w:p>
    <w:p>
      <w:r>
        <w:rPr>
          <w:b/>
        </w:rPr>
        <w:t>E. 6</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w:t>
      </w:r>
    </w:p>
    <w:p>
      <w:r>
        <w:t>A/2073/2013 6/12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7</w:t>
      </w:r>
    </w:p>
    <w:p>
      <w:r>
        <w:t>Il appartient ainsi à la chambre de céans de statuer, à titre préjudiciel, sur la reconnaissance en Suisse du jugement de divorce rendu le 28 décembre 2011 par le Tribunal d’Amsterdam et devenu exécutoire le 13 janvier 2012.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t>A/2073/2013 7/12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ATAS 668/2013).</w:t>
      </w:r>
    </w:p>
    <w:p>
      <w:r>
        <w:rPr>
          <w:b/>
        </w:rPr>
        <w:t>E. 8</w:t>
      </w:r>
    </w:p>
    <w:p>
      <w:r>
        <w:t>En l'occurrence, les parties ont, par convention, fixé à CHF 288'756,71 la somme due par le demandeur à la demanderesse. Elle doit être payée "par l'attribution de la moitié des droits de prévoyance du demandeur acquis au titre du second pilier auprès de la WINTERTHUR". La chambre de céans relève que la convention homologuée par le juge hollandais comprend en réalité deux clés de répartition. En effet, soit on retient la somme de 288'756 fr. 71, soit on calcule la moitié des avoirs LPP accumulés par le demandeur auprès de la WINTERTHUR. Il convient de procéder à ce calcul et de comparer les deux montants obtenus.</w:t>
      </w:r>
    </w:p>
    <w:p>
      <w:r>
        <w:rPr>
          <w:b/>
        </w:rPr>
        <w:t>E. 9</w:t>
      </w:r>
    </w:p>
    <w:p>
      <w:r>
        <w:t>En l’espèce, les dates pertinentes sont, d’une part, celle du mariage, le 30 octobre 1987, d’autre part le 13 janvier 2012, date à laquelle le jugement de divorce est devenu exécutoire.</w:t>
      </w:r>
    </w:p>
    <w:p>
      <w:r>
        <w:rPr>
          <w:b/>
        </w:rPr>
        <w:t>E. 10</w:t>
      </w:r>
    </w:p>
    <w:p>
      <w:r>
        <w:t>Selon le document produit, la prestation acquise pendant le mariage par le demandeur est de CHF 344'031,40. A ce montant, il y a lieu d'ajouter le retrait au titre de l'encouragement à la propriété du logement de CHF 285'000.-. Les avoirs LPP du demandeur accumulés au jour du divorce s'élèvent ainsi à CHF 629'031,40 (344'031,40 + 285'000.-), et la moitié de ceux-ci à CHF 314'515,70.</w:t>
      </w:r>
    </w:p>
    <w:p>
      <w:r>
        <w:rPr>
          <w:b/>
        </w:rPr>
        <w:t>E. 11</w:t>
      </w:r>
    </w:p>
    <w:p>
      <w:r>
        <w:t>La chambre de céans relève à cet égard qu'en retenant le montant de CHF 288'756,71, les parties sont restées proches de la clé de répartition prévue par l'art. 122 CC. Il correspond en effet, à peu de choses près, à la moitié de la prestation de sortie à partager, soit CHF 629'031,40. Le juge du divorce entendait bien diviser la prévoyance du demandeur en « deux polices de valeur égale ». Il</w:t>
      </w:r>
    </w:p>
    <w:p>
      <w:r>
        <w:t>A/2073/2013 8/12 n'apparaît pas dès lors que l'ordre public, lequel s'interprète au demeurant de manière restrictive, serait violé (ATAS 108/2010).</w:t>
      </w:r>
    </w:p>
    <w:p>
      <w:r>
        <w:rPr>
          <w:b/>
        </w:rPr>
        <w:t>E. 12</w:t>
      </w:r>
    </w:p>
    <w:p>
      <w:r>
        <w:t>juin 2014, aux termes de laquelle ils sont parvenus à un accord afin de mettre fin à la présente procédure. Ils ont ainsi fixé le montant à transférer en faveur de la demanderesse à CHF 302'100.-. Ils ont sollicité de la chambre de céans qu’elle ratifie ladite convention. La chambre de céans rappelle à cet égard qu’elle ne peut se substituer au juge du divorce. Elle est liée à la clé de répartition prévue dans le jugement de divorce et doit uniquement exécuter le partage (ATF 132 III 401 consid. 2.2 p. 404; 132 V 337 consid. 2.2 p. 341) (9C_388/2009). Seul le juge du divorce est compétent pour déterminer la clé de répartition. Les parties peuvent cependant conclure une transaction sur le partage des prestations de sortie, non seulement dans le cadre de la procédure de divorce, mais également dans le cadre du procès devant le tribunal cantonal des assurances. Les proportions du partage doivent en revanche être impérativement fixées dans la procédure de divorce. Dans la procédure devant le tribunal cantonal des assurances, les parties ne peuvent cependant pas conclure de transaction sur des points de droit civil (en particulier relatifs au régime matrimonial) (ATF 132 V 337). En l’espèce, les demandeurs se sont mis d’accord pour fixer le montant à transférer en faveur de la demanderesse à CHF 302'100.-. Il s’avère que ce montant est encore plus proche de la moitié des avoirs accumulés par le demandeur auprès de la défenderesse que le montant qui avait été retenu par le juge du divorce. Il se justifie dès lors de reconnaître le jugement rendu par le Tribunal d’Amsterdam et d'exécuter le partage par le versement d'un montant de CHF 302'100.- en faveur de la demanderesse.</w:t>
      </w:r>
    </w:p>
    <w:p>
      <w:r>
        <w:rPr>
          <w:b/>
        </w:rPr>
        <w:t>E. 13</w:t>
      </w:r>
    </w:p>
    <w:p>
      <w:r>
        <w:t>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w:t>
      </w:r>
    </w:p>
    <w:p>
      <w:r>
        <w:t>A/2073/2013 9/12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 En l’espèce, l’institution de prévoyance a confirmé que le partage était réalisable.</w:t>
      </w:r>
    </w:p>
    <w:p>
      <w:r>
        <w:rPr>
          <w:b/>
        </w:rPr>
        <w:t>E. 14</w:t>
      </w:r>
    </w:p>
    <w:p>
      <w:r>
        <w:t>La demanderesse étant domiciliée aux Pays-Bas, reste à déterminer si le montant qui lui est dû peut lui être versé en espèces ou s'il doit l'être sur un compte de libre passage ouvert auprès d'une institution de prévoyance suisse.</w:t>
      </w:r>
    </w:p>
    <w:p>
      <w:r>
        <w:rPr>
          <w:b/>
        </w:rPr>
        <w:t>E. 15</w:t>
      </w:r>
    </w:p>
    <w:p>
      <w:r>
        <w:t>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w:t>
      </w:r>
    </w:p>
    <w:p>
      <w:r>
        <w:t>A/2073/2013 10/12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assujettissement à l'assurance pension d'un Etat de l'UE ou de l'AELE est difficile à apporter. Cela étant, c'est à l'ex-assuré de démontrer, de façon vraisemblable, qu'il n'est pas assujetti. Il a été jugé préférable de renoncer à établir un document unique - du genre formulaire - qui devrait être utilisé systématiquement et obligatoirement. Si l'intéressé produit une attestation d'assujettissement ou de non-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En l’espèce, l’art. 10 s’applique. La demanderesse n’a jamais exercé aucune activité lucrative en Suisse et n’a partant jamais été assujettie à une institution de prévoyance suisse. Le montant de CHF 302'100.- doit par conséquent être versé à la demanderesse sur le compte bancaire de son choix.</w:t>
      </w:r>
    </w:p>
    <w:p>
      <w:r>
        <w:t>A/2073/2013 11/12</w:t>
      </w:r>
    </w:p>
    <w:p>
      <w:r>
        <w:rPr>
          <w:b/>
        </w:rPr>
        <w:t>E. 1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7</w:t>
      </w:r>
    </w:p>
    <w:p>
      <w:r>
        <w:t>Aucun émolument ne sera perçu, la procédure étant gratuite (art. 73 al. 2 LPP et 89H al. 1 de la loi sur la procédure administrative du 12 septembre 1985).</w:t>
      </w:r>
    </w:p>
    <w:p>
      <w:r>
        <w:t>***</w:t>
      </w:r>
    </w:p>
    <w:p>
      <w:r>
        <w:t>A/2073/2013 12/12</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